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49" w:rsidRDefault="00330E2F" w:rsidP="005C5F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діл освіти виконавчого комітету</w:t>
      </w:r>
    </w:p>
    <w:p w:rsidR="00330E2F" w:rsidRDefault="00330E2F" w:rsidP="005C5F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енської міської ради</w:t>
      </w:r>
    </w:p>
    <w:p w:rsidR="00330E2F" w:rsidRDefault="00330E2F" w:rsidP="005C5F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енський дошкільний навчальний заклад№6 «Зірочка»</w:t>
      </w:r>
    </w:p>
    <w:p w:rsidR="00330E2F" w:rsidRPr="00330E2F" w:rsidRDefault="00330E2F" w:rsidP="005C5F4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енської міської ради Сумської області</w:t>
      </w: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B97291" w:rsidRDefault="00B97291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B97291" w:rsidRPr="002F066E" w:rsidRDefault="00330E2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2F066E">
        <w:rPr>
          <w:rFonts w:ascii="Times New Roman" w:hAnsi="Times New Roman" w:cs="Times New Roman"/>
          <w:sz w:val="28"/>
          <w:szCs w:val="28"/>
          <w:lang w:val="uk-UA"/>
        </w:rPr>
        <w:t>Індивідуальний п</w:t>
      </w:r>
      <w:r w:rsidR="00B97291" w:rsidRPr="002F066E">
        <w:rPr>
          <w:rFonts w:ascii="Times New Roman" w:hAnsi="Times New Roman" w:cs="Times New Roman"/>
          <w:sz w:val="28"/>
          <w:szCs w:val="28"/>
          <w:lang w:val="uk-UA"/>
        </w:rPr>
        <w:t>лан</w:t>
      </w:r>
    </w:p>
    <w:p w:rsidR="002F066E" w:rsidRDefault="00330E2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         вивчення і у</w:t>
      </w:r>
      <w:r w:rsidR="005C5F49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в роботу </w:t>
      </w:r>
      <w:r w:rsidR="00B97291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49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з дітьми </w:t>
      </w:r>
    </w:p>
    <w:p w:rsidR="002F066E" w:rsidRDefault="006F52D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нього </w:t>
      </w:r>
      <w:r w:rsidR="005C5F49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 w:rsidR="00B97291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3</w:t>
      </w:r>
      <w:r w:rsidR="00330E2F" w:rsidRPr="002F066E">
        <w:rPr>
          <w:rFonts w:ascii="Times New Roman" w:hAnsi="Times New Roman" w:cs="Times New Roman"/>
          <w:sz w:val="28"/>
          <w:szCs w:val="28"/>
          <w:lang w:val="uk-UA"/>
        </w:rPr>
        <w:t>-й рік життя)</w:t>
      </w:r>
    </w:p>
    <w:p w:rsidR="005C5F49" w:rsidRPr="002F066E" w:rsidRDefault="00330E2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49" w:rsidRPr="002F066E">
        <w:rPr>
          <w:rFonts w:ascii="Times New Roman" w:hAnsi="Times New Roman" w:cs="Times New Roman"/>
          <w:sz w:val="28"/>
          <w:szCs w:val="28"/>
          <w:lang w:val="uk-UA"/>
        </w:rPr>
        <w:t>групи «Веселка».</w:t>
      </w:r>
    </w:p>
    <w:p w:rsidR="00822CD4" w:rsidRPr="002F066E" w:rsidRDefault="00330E2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методики Л.Б. </w:t>
      </w:r>
      <w:proofErr w:type="spellStart"/>
      <w:r w:rsidRPr="002F066E">
        <w:rPr>
          <w:rFonts w:ascii="Times New Roman" w:hAnsi="Times New Roman" w:cs="Times New Roman"/>
          <w:sz w:val="28"/>
          <w:szCs w:val="28"/>
          <w:lang w:val="uk-UA"/>
        </w:rPr>
        <w:t>Фесюкової</w:t>
      </w:r>
      <w:proofErr w:type="spellEnd"/>
      <w:r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«Виховуємо казкою»                          </w:t>
      </w:r>
    </w:p>
    <w:p w:rsidR="00822CD4" w:rsidRPr="002F066E" w:rsidRDefault="00330E2F" w:rsidP="00B972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66E">
        <w:rPr>
          <w:rFonts w:ascii="Times New Roman" w:hAnsi="Times New Roman" w:cs="Times New Roman"/>
          <w:sz w:val="28"/>
          <w:szCs w:val="28"/>
          <w:lang w:val="uk-UA"/>
        </w:rPr>
        <w:t>вихователя</w:t>
      </w:r>
      <w:r w:rsidR="00822CD4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2CD4" w:rsidRPr="002F066E">
        <w:rPr>
          <w:rFonts w:ascii="Times New Roman" w:hAnsi="Times New Roman" w:cs="Times New Roman"/>
          <w:sz w:val="28"/>
          <w:szCs w:val="28"/>
          <w:lang w:val="uk-UA"/>
        </w:rPr>
        <w:t>Стромиленко</w:t>
      </w:r>
      <w:proofErr w:type="spellEnd"/>
      <w:r w:rsidR="00822CD4" w:rsidRPr="002F066E">
        <w:rPr>
          <w:rFonts w:ascii="Times New Roman" w:hAnsi="Times New Roman" w:cs="Times New Roman"/>
          <w:sz w:val="28"/>
          <w:szCs w:val="28"/>
          <w:lang w:val="uk-UA"/>
        </w:rPr>
        <w:t xml:space="preserve"> Т. П.</w:t>
      </w:r>
    </w:p>
    <w:p w:rsidR="005C5F49" w:rsidRPr="002F066E" w:rsidRDefault="005C5F49" w:rsidP="005C5F49">
      <w:pPr>
        <w:spacing w:after="0"/>
        <w:jc w:val="center"/>
        <w:rPr>
          <w:sz w:val="28"/>
          <w:szCs w:val="28"/>
          <w:lang w:val="uk-UA"/>
        </w:rPr>
      </w:pPr>
    </w:p>
    <w:p w:rsidR="005C5F49" w:rsidRDefault="00B97291" w:rsidP="00235EB1">
      <w:pPr>
        <w:spacing w:after="0"/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87960</wp:posOffset>
            </wp:positionV>
            <wp:extent cx="3295650" cy="2114550"/>
            <wp:effectExtent l="19050" t="0" r="0" b="0"/>
            <wp:wrapNone/>
            <wp:docPr id="1" name="Рисунок 1" descr="http://img1.liveinternet.ru/images/attach/c/7/95/765/957650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5/765/95765023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822CD4" w:rsidRDefault="00822CD4" w:rsidP="00235EB1">
      <w:pPr>
        <w:spacing w:after="0"/>
        <w:rPr>
          <w:b/>
          <w:i/>
          <w:sz w:val="36"/>
          <w:szCs w:val="36"/>
          <w:lang w:val="uk-UA"/>
        </w:rPr>
      </w:pPr>
    </w:p>
    <w:p w:rsidR="00822CD4" w:rsidRPr="00FF2D44" w:rsidRDefault="00822CD4" w:rsidP="00235E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C5F49" w:rsidRDefault="00822CD4" w:rsidP="00235E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2D4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</w:t>
      </w:r>
    </w:p>
    <w:p w:rsidR="00330E2F" w:rsidRDefault="00330E2F" w:rsidP="00235E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30E2F" w:rsidRDefault="00330E2F" w:rsidP="00235E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30E2F" w:rsidRDefault="00330E2F" w:rsidP="00235E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30E2F" w:rsidRDefault="00330E2F" w:rsidP="00235EB1">
      <w:pPr>
        <w:spacing w:after="0"/>
        <w:rPr>
          <w:b/>
          <w:i/>
          <w:sz w:val="36"/>
          <w:szCs w:val="36"/>
          <w:lang w:val="uk-UA"/>
        </w:rPr>
      </w:pPr>
    </w:p>
    <w:p w:rsidR="002F066E" w:rsidRDefault="00330E2F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F0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</w:t>
      </w:r>
    </w:p>
    <w:p w:rsidR="002F066E" w:rsidRDefault="002F066E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F066E" w:rsidRDefault="002F066E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F066E" w:rsidRDefault="002F066E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97291" w:rsidRPr="002F066E" w:rsidRDefault="002F066E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</w:t>
      </w:r>
      <w:r w:rsidR="006F52D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Ромни -2017</w:t>
      </w:r>
    </w:p>
    <w:p w:rsidR="005C5F49" w:rsidRPr="002F066E" w:rsidRDefault="005C5F49" w:rsidP="00235E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5F49" w:rsidRDefault="005C5F49" w:rsidP="00235EB1">
      <w:pPr>
        <w:spacing w:after="0"/>
        <w:rPr>
          <w:b/>
          <w:i/>
          <w:sz w:val="36"/>
          <w:szCs w:val="36"/>
          <w:lang w:val="uk-UA"/>
        </w:rPr>
      </w:pPr>
    </w:p>
    <w:p w:rsidR="005C5F49" w:rsidRPr="002F066E" w:rsidRDefault="004B2113" w:rsidP="004B21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4505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Суть технології.</w:t>
      </w:r>
      <w:r w:rsidRPr="002F066E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 </w:t>
      </w:r>
      <w:r w:rsidRPr="002F066E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 </w:t>
      </w:r>
      <w:r w:rsidRPr="002F06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Універсальна методика роботи з казкою, розроблена педагогом Л.Б. </w:t>
      </w:r>
      <w:proofErr w:type="spellStart"/>
      <w:r w:rsidRPr="002F06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Фесюковою</w:t>
      </w:r>
      <w:proofErr w:type="spellEnd"/>
      <w:r w:rsidRPr="002F06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 розвиває образне і логічне мислення дитини, його творчі здібності, формує нетрадиційний спосіб мислення. Знайомить дітей з світом природи і допомагає підготуватися до школи.</w:t>
      </w:r>
    </w:p>
    <w:tbl>
      <w:tblPr>
        <w:tblStyle w:val="a3"/>
        <w:tblW w:w="0" w:type="auto"/>
        <w:tblLook w:val="04A0"/>
      </w:tblPr>
      <w:tblGrid>
        <w:gridCol w:w="773"/>
        <w:gridCol w:w="4864"/>
        <w:gridCol w:w="1984"/>
        <w:gridCol w:w="1950"/>
      </w:tblGrid>
      <w:tr w:rsidR="005F3EDA" w:rsidTr="00822CD4">
        <w:tc>
          <w:tcPr>
            <w:tcW w:w="773" w:type="dxa"/>
          </w:tcPr>
          <w:p w:rsidR="0083145A" w:rsidRPr="002F066E" w:rsidRDefault="008314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4864" w:type="dxa"/>
          </w:tcPr>
          <w:p w:rsidR="0083145A" w:rsidRPr="002F066E" w:rsidRDefault="008314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Зміст роботи</w:t>
            </w:r>
          </w:p>
        </w:tc>
        <w:tc>
          <w:tcPr>
            <w:tcW w:w="1984" w:type="dxa"/>
          </w:tcPr>
          <w:p w:rsidR="0083145A" w:rsidRPr="002F066E" w:rsidRDefault="008314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Термін </w:t>
            </w:r>
          </w:p>
        </w:tc>
        <w:tc>
          <w:tcPr>
            <w:tcW w:w="1950" w:type="dxa"/>
          </w:tcPr>
          <w:p w:rsidR="0083145A" w:rsidRPr="002F066E" w:rsidRDefault="008314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римітки </w:t>
            </w:r>
          </w:p>
        </w:tc>
      </w:tr>
      <w:tr w:rsidR="005F3EDA" w:rsidTr="00822CD4">
        <w:tc>
          <w:tcPr>
            <w:tcW w:w="773" w:type="dxa"/>
          </w:tcPr>
          <w:p w:rsidR="007157BD" w:rsidRPr="009D2C07" w:rsidRDefault="0083145A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83145A" w:rsidRPr="00FF2D44" w:rsidRDefault="0083145A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F2D4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235EB1" w:rsidRPr="009D2C07" w:rsidRDefault="00235EB1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802CC" w:rsidRDefault="004B4465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</w:t>
            </w: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C07" w:rsidRPr="0089672E" w:rsidRDefault="0089672E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67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864" w:type="dxa"/>
          </w:tcPr>
          <w:p w:rsidR="0083145A" w:rsidRPr="00FF2D44" w:rsidRDefault="0083145A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вчення</w:t>
            </w:r>
            <w:r w:rsidR="00822CD4"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ітературних джерел:</w:t>
            </w: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сихологічної, методичної, педагогічної і спеціальної літератури</w:t>
            </w:r>
            <w:r w:rsidR="00235EB1" w:rsidRPr="00FF2D4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.</w:t>
            </w:r>
          </w:p>
          <w:p w:rsidR="002F066E" w:rsidRDefault="002F066E" w:rsidP="003716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3145A" w:rsidRPr="002F066E" w:rsidRDefault="00235EB1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3145A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омпонент</w:t>
            </w: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</w:t>
            </w:r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90AD0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. керівник А. </w:t>
            </w:r>
            <w:proofErr w:type="spellStart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.-к</w:t>
            </w:r>
            <w:proofErr w:type="spellEnd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2012</w:t>
            </w:r>
          </w:p>
          <w:p w:rsidR="00822CD4" w:rsidRPr="002F066E" w:rsidRDefault="00822CD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5EB1" w:rsidRPr="002F066E" w:rsidRDefault="005F3ED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</w:t>
            </w:r>
            <w:r w:rsidR="00235EB1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а </w:t>
            </w:r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дитини дошкільного віку «Я у </w:t>
            </w:r>
            <w:proofErr w:type="spellStart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і»н</w:t>
            </w:r>
            <w:proofErr w:type="spellEnd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ко</w:t>
            </w:r>
            <w:proofErr w:type="spellEnd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Л.</w:t>
            </w:r>
          </w:p>
          <w:p w:rsidR="00822CD4" w:rsidRPr="002F066E" w:rsidRDefault="00822CD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5EB1" w:rsidRPr="002F066E" w:rsidRDefault="005C5F49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</w:t>
            </w:r>
            <w:proofErr w:type="spellStart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Казка, фантазія, творчість…». Журнал </w:t>
            </w: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тячий садок»</w:t>
            </w:r>
            <w:r w:rsidR="00822CD4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07- 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  <w:p w:rsidR="00E80BA5" w:rsidRPr="002F066E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5F49" w:rsidRPr="002F066E" w:rsidRDefault="005C5F49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евель</w:t>
            </w:r>
            <w:proofErr w:type="spellEnd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зки по новому». Журнал «Дитячий садок» . -2007- №1</w:t>
            </w:r>
          </w:p>
          <w:p w:rsidR="00E80BA5" w:rsidRPr="002F066E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5F49" w:rsidRPr="002F066E" w:rsidRDefault="005C5F49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ітова</w:t>
            </w:r>
            <w:proofErr w:type="spellEnd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люблене джерело пізнання»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урнал</w:t>
            </w: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й </w:t>
            </w:r>
            <w:proofErr w:type="spellStart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к».-</w:t>
            </w:r>
            <w:proofErr w:type="spellEnd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7- №1</w:t>
            </w:r>
          </w:p>
          <w:p w:rsidR="00E80BA5" w:rsidRPr="002F066E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5F49" w:rsidRPr="002F066E" w:rsidRDefault="005C5F49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як«Казка</w:t>
            </w:r>
            <w:proofErr w:type="spellEnd"/>
            <w:r w:rsidR="00E80BA5"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що лікує душі». Журнал «Дошкільне виховання». - </w:t>
            </w: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9, №9</w:t>
            </w: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235EB1" w:rsidRPr="002F066E" w:rsidRDefault="00235EB1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ворення розвивально-освітнього </w:t>
            </w:r>
            <w:r w:rsidR="009C78BC"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2F0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тору:</w:t>
            </w:r>
          </w:p>
          <w:p w:rsidR="00BF719B" w:rsidRDefault="00BF719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ити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ралізова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ими   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719B" w:rsidRPr="00BF719B" w:rsidRDefault="00BF719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 </w:t>
            </w:r>
            <w:r w:rsidR="00B802CC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F3EDA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ільний </w:t>
            </w:r>
            <w:r w:rsidR="00B802CC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</w:t>
            </w:r>
            <w:r w:rsidR="005F3EDA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</w:t>
            </w:r>
            <w:r w:rsidR="00E80BA5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 казок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BF719B" w:rsidRPr="00BF719B" w:rsidRDefault="00BF719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80BA5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лобок», «Ріпка» ,                               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5F3EDA" w:rsidRPr="00BF719B" w:rsidRDefault="00BF719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0BA5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 </w:t>
            </w:r>
            <w:r w:rsidR="005F3EDA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а»</w:t>
            </w:r>
            <w:r w:rsidR="003D249A"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D249A" w:rsidRPr="00BF719B" w:rsidRDefault="003D249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чиковий;</w:t>
            </w:r>
          </w:p>
          <w:p w:rsidR="003D249A" w:rsidRPr="00BF719B" w:rsidRDefault="003D249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 на ложках;</w:t>
            </w:r>
          </w:p>
          <w:p w:rsidR="003D249A" w:rsidRPr="00BF719B" w:rsidRDefault="003D249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 із покидькового матеріалу.</w:t>
            </w:r>
          </w:p>
          <w:p w:rsidR="003D249A" w:rsidRPr="00FF2D44" w:rsidRDefault="003D249A" w:rsidP="003716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90BC5" w:rsidRDefault="00E90BC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BF719B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друкувати </w:t>
            </w:r>
            <w:r w:rsidR="00BF719B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B802CC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трації до казок</w:t>
            </w: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802CC" w:rsidRPr="00E90BC5" w:rsidRDefault="002B7F8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Курочка ряба</w:t>
            </w:r>
            <w:r w:rsidR="00E90BC5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Колобок», « Теремок», «Рукавичка</w:t>
            </w:r>
            <w:r w:rsidR="00E90BC5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Ріпка»</w:t>
            </w:r>
          </w:p>
          <w:p w:rsidR="00E80BA5" w:rsidRPr="00E90BC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0BC5" w:rsidRDefault="00E90BC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ити м</w:t>
            </w:r>
            <w:r w:rsidR="00B802CC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ий осеред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3D249A" w:rsidRPr="00E90BC5" w:rsidRDefault="00E90BC5" w:rsidP="003716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</w:t>
            </w: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дактичними </w:t>
            </w:r>
            <w:r w:rsidR="00F224C9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г</w:t>
            </w:r>
            <w:r w:rsidR="00B802CC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:</w:t>
            </w:r>
            <w:r w:rsidR="00F224C9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24C9" w:rsidRPr="00E90BC5" w:rsidRDefault="00F224C9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Який? Яка? Яке?». «Впізнай за </w:t>
            </w:r>
            <w:r w:rsidR="002B7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ом», «Скажи по іншому»,</w:t>
            </w:r>
            <w:r w:rsidR="00E80BA5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Назви одним словом»</w:t>
            </w:r>
            <w:r w:rsidR="002B7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Нові слова», </w:t>
            </w:r>
            <w:r w:rsidR="007157BD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му це так називають»;</w:t>
            </w:r>
          </w:p>
          <w:p w:rsidR="007157BD" w:rsidRPr="00E90BC5" w:rsidRDefault="00E90BC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ими формами </w:t>
            </w:r>
            <w:r w:rsidR="007157BD"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го фольклору :</w:t>
            </w:r>
          </w:p>
          <w:p w:rsidR="007157BD" w:rsidRPr="00E90BC5" w:rsidRDefault="007157BD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ки,  </w:t>
            </w:r>
            <w:proofErr w:type="spellStart"/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влянки</w:t>
            </w:r>
            <w:proofErr w:type="spellEnd"/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шки</w:t>
            </w:r>
            <w:proofErr w:type="spellEnd"/>
            <w:r w:rsidRPr="00E90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оромовки,загадки, віршики</w:t>
            </w:r>
          </w:p>
          <w:p w:rsidR="00B802CC" w:rsidRPr="00E90BC5" w:rsidRDefault="00B802C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235EB1" w:rsidRPr="00FF2D44" w:rsidRDefault="00235EB1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7157BD" w:rsidRPr="00FF2D44" w:rsidRDefault="004B4465" w:rsidP="003716A5">
            <w:pPr>
              <w:rPr>
                <w:rFonts w:ascii="Times New Roman" w:hAnsi="Times New Roman" w:cs="Times New Roman"/>
                <w:lang w:val="uk-UA"/>
              </w:rPr>
            </w:pPr>
            <w:r w:rsidRPr="00FF2D44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7157BD" w:rsidRPr="00FF2D44" w:rsidRDefault="007157BD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9C78BC" w:rsidRPr="00FF2D44" w:rsidRDefault="004B4465" w:rsidP="003716A5">
            <w:pPr>
              <w:rPr>
                <w:rFonts w:ascii="Times New Roman" w:hAnsi="Times New Roman" w:cs="Times New Roman"/>
                <w:lang w:val="uk-UA"/>
              </w:rPr>
            </w:pPr>
            <w:r w:rsidRPr="00FF2D44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lang w:val="uk-UA"/>
              </w:rPr>
            </w:pPr>
          </w:p>
          <w:p w:rsidR="0083145A" w:rsidRPr="004B4505" w:rsidRDefault="004B4505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етапне у</w:t>
            </w:r>
            <w:r w:rsidR="00B802CC" w:rsidRPr="004B45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адження: </w:t>
            </w:r>
          </w:p>
          <w:p w:rsidR="004B4465" w:rsidRPr="004B4505" w:rsidRDefault="002B7F8A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B4465" w:rsidRPr="004B4505" w:rsidRDefault="00B802C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4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1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дання  казки «Курочка ряба» із використанням </w:t>
            </w:r>
            <w:proofErr w:type="spellStart"/>
            <w:r w:rsidR="00371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нелеграфу</w:t>
            </w:r>
            <w:proofErr w:type="spellEnd"/>
          </w:p>
          <w:p w:rsidR="004B4465" w:rsidRPr="004B4505" w:rsidRDefault="004B446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4465" w:rsidRPr="004B4505" w:rsidRDefault="004B446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4465" w:rsidRDefault="00437FA1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ння  і драматизація казки «Рукавичка»;</w:t>
            </w:r>
          </w:p>
          <w:p w:rsidR="00676B54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Хто сховався в рукавичці?»</w:t>
            </w:r>
          </w:p>
          <w:p w:rsidR="004B4465" w:rsidRPr="004B4505" w:rsidRDefault="004B446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Default="00437FA1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ння  дітьми казки  «Ріпка» за допомогою настільного театру</w:t>
            </w:r>
          </w:p>
          <w:p w:rsidR="00676B54" w:rsidRPr="004B4505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Порівняння»</w:t>
            </w: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Default="00437FA1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ння казки «Теремок»</w:t>
            </w:r>
            <w:r w:rsid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використанням театру на ложках</w:t>
            </w:r>
          </w:p>
          <w:p w:rsidR="00676B54" w:rsidRPr="004B4505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Впізнай казкового героя»</w:t>
            </w: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54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Default="00437FA1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дання казки «Колобок» </w:t>
            </w:r>
            <w:r w:rsidR="00676B54" w:rsidRP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пальчикового театру</w:t>
            </w:r>
          </w:p>
          <w:p w:rsidR="0063300B" w:rsidRPr="00676B54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Який, яка,яке?»</w:t>
            </w:r>
          </w:p>
          <w:p w:rsidR="002D2CAE" w:rsidRDefault="002D2CAE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676B54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ння казки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7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мінниками</w:t>
            </w:r>
          </w:p>
          <w:p w:rsidR="006F52DF" w:rsidRDefault="006F52DF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Назви частини цілого»</w:t>
            </w: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ння казки «Колобок» за схемою</w:t>
            </w: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Назви одним словом»</w:t>
            </w:r>
          </w:p>
          <w:p w:rsidR="00676B54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B54" w:rsidRPr="00676B54" w:rsidRDefault="00676B5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52DF" w:rsidRDefault="006F52DF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52DF" w:rsidRDefault="006F52DF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52DF" w:rsidRDefault="006F52DF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52DF" w:rsidRDefault="006F52DF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45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бота з батьками:</w:t>
            </w:r>
          </w:p>
          <w:p w:rsidR="00E80BA5" w:rsidRPr="00FF2D44" w:rsidRDefault="00E80BA5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80BA5" w:rsidRPr="004B4505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80BA5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батьків</w:t>
            </w:r>
            <w:r w:rsidR="003D249A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D249A" w:rsidRPr="004B4505" w:rsidRDefault="003D249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77AC" w:rsidRPr="004B4505" w:rsidRDefault="003D249A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зка в житті дитини».</w:t>
            </w:r>
          </w:p>
          <w:p w:rsidR="003D249A" w:rsidRPr="004B4505" w:rsidRDefault="00A3726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терапія</w:t>
            </w:r>
            <w:proofErr w:type="spellEnd"/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ітей дошкільного віку»</w:t>
            </w:r>
            <w:r w:rsidR="000477AC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77AC" w:rsidRPr="00B50FC2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чення казки у моральному вихованні дітей»</w:t>
            </w:r>
          </w:p>
          <w:p w:rsidR="00A37264" w:rsidRPr="004B4505" w:rsidRDefault="00A37264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64" w:rsidRPr="004B4505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37264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папок </w:t>
            </w:r>
            <w:proofErr w:type="spellStart"/>
            <w:r w:rsidR="00A37264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пересувок</w:t>
            </w:r>
            <w:proofErr w:type="spellEnd"/>
            <w:r w:rsidR="00A37264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и:</w:t>
            </w:r>
          </w:p>
          <w:p w:rsidR="00A37264" w:rsidRPr="004B4505" w:rsidRDefault="00DC11C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Місце творчої гри у розвитку дитини</w:t>
            </w:r>
            <w:r w:rsidR="000477AC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477AC" w:rsidRPr="004B4505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а казки – виховувати у дитини людяність»</w:t>
            </w:r>
          </w:p>
          <w:p w:rsidR="000477AC" w:rsidRPr="004B4505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77AC" w:rsidRPr="004B4505" w:rsidRDefault="000477A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4B450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37264"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а робота ді</w:t>
            </w:r>
            <w:r w:rsidR="00633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й та батьків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готовлення атрибутів до іго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аматиз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укавичка»,  «Колобок», </w:t>
            </w:r>
            <w:r w:rsidR="009D2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іпка»  .</w:t>
            </w:r>
          </w:p>
          <w:p w:rsidR="00E80BA5" w:rsidRPr="00FF2D44" w:rsidRDefault="00E80BA5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80BA5" w:rsidRPr="00FF2D44" w:rsidRDefault="00E80BA5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80BA5" w:rsidRPr="00FF2D44" w:rsidRDefault="00E80BA5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4B4465" w:rsidRPr="00FF2D44" w:rsidRDefault="004B4465" w:rsidP="003716A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802CC" w:rsidRPr="00FF2D44" w:rsidRDefault="00B802CC" w:rsidP="003716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066E" w:rsidRDefault="002F066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145A" w:rsidRPr="002F066E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6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, вересень</w:t>
            </w: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9D2C07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жовтень</w:t>
            </w:r>
          </w:p>
          <w:p w:rsidR="009C78BC" w:rsidRPr="009D2C07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C78BC" w:rsidRPr="00FF2D44" w:rsidRDefault="009C78BC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FA1" w:rsidRPr="004B4505" w:rsidRDefault="00437FA1" w:rsidP="0043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AD0" w:rsidRPr="004B4505" w:rsidRDefault="00790AD0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9C78BC" w:rsidRPr="004B4505" w:rsidRDefault="009C78BC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2CAE" w:rsidRPr="004B4505" w:rsidRDefault="002D2CA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300B" w:rsidRDefault="0063300B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AD0" w:rsidRPr="004B4505" w:rsidRDefault="00790AD0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2D2CAE" w:rsidRPr="004B4505" w:rsidRDefault="002D2CAE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0BA5" w:rsidRPr="004B4505" w:rsidRDefault="00E80BA5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2CAE" w:rsidRDefault="002D2CAE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B4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FF2D4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9D2C07" w:rsidRDefault="009D2C07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D2C07" w:rsidRDefault="009D2C07" w:rsidP="003716A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9672E" w:rsidRPr="002B7F8A" w:rsidRDefault="0089672E" w:rsidP="0037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E" w:rsidRPr="002B7F8A" w:rsidRDefault="0089672E" w:rsidP="0037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E" w:rsidRPr="002B7F8A" w:rsidRDefault="0089672E" w:rsidP="0037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2E" w:rsidRPr="002B7F8A" w:rsidRDefault="0089672E" w:rsidP="0037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7" w:rsidRPr="009D2C07" w:rsidRDefault="009D2C07" w:rsidP="00371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0" w:type="dxa"/>
          </w:tcPr>
          <w:p w:rsidR="0083145A" w:rsidRPr="00FF2D44" w:rsidRDefault="0083145A" w:rsidP="003716A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3145A" w:rsidRPr="0083145A" w:rsidRDefault="0083145A">
      <w:pPr>
        <w:rPr>
          <w:lang w:val="uk-UA"/>
        </w:rPr>
      </w:pPr>
    </w:p>
    <w:sectPr w:rsidR="0083145A" w:rsidRPr="0083145A" w:rsidSect="00B97291">
      <w:pgSz w:w="11906" w:h="16838"/>
      <w:pgMar w:top="709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3EF2"/>
    <w:multiLevelType w:val="hybridMultilevel"/>
    <w:tmpl w:val="A912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4495"/>
    <w:multiLevelType w:val="hybridMultilevel"/>
    <w:tmpl w:val="B84487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7D2D"/>
    <w:multiLevelType w:val="hybridMultilevel"/>
    <w:tmpl w:val="B13CF0F2"/>
    <w:lvl w:ilvl="0" w:tplc="5F047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5A"/>
    <w:rsid w:val="00015B2B"/>
    <w:rsid w:val="000477AC"/>
    <w:rsid w:val="001859CC"/>
    <w:rsid w:val="001B28E0"/>
    <w:rsid w:val="00223E1C"/>
    <w:rsid w:val="00235EB1"/>
    <w:rsid w:val="00236F5E"/>
    <w:rsid w:val="002B7F8A"/>
    <w:rsid w:val="002D2CAE"/>
    <w:rsid w:val="002F066E"/>
    <w:rsid w:val="00330E2F"/>
    <w:rsid w:val="003716A5"/>
    <w:rsid w:val="0038109C"/>
    <w:rsid w:val="003D249A"/>
    <w:rsid w:val="00437FA1"/>
    <w:rsid w:val="004B2113"/>
    <w:rsid w:val="004B4465"/>
    <w:rsid w:val="004B4505"/>
    <w:rsid w:val="005C5F49"/>
    <w:rsid w:val="005D16C7"/>
    <w:rsid w:val="005F3EDA"/>
    <w:rsid w:val="0063300B"/>
    <w:rsid w:val="00673FBF"/>
    <w:rsid w:val="00676B54"/>
    <w:rsid w:val="006F52DF"/>
    <w:rsid w:val="007157BD"/>
    <w:rsid w:val="007211FB"/>
    <w:rsid w:val="007555FA"/>
    <w:rsid w:val="00790AD0"/>
    <w:rsid w:val="00822CD4"/>
    <w:rsid w:val="0083145A"/>
    <w:rsid w:val="0089672E"/>
    <w:rsid w:val="009A0801"/>
    <w:rsid w:val="009C3A0D"/>
    <w:rsid w:val="009C78BC"/>
    <w:rsid w:val="009D2C07"/>
    <w:rsid w:val="009E6067"/>
    <w:rsid w:val="00A04DC5"/>
    <w:rsid w:val="00A37264"/>
    <w:rsid w:val="00A511F3"/>
    <w:rsid w:val="00AE5511"/>
    <w:rsid w:val="00B50FC2"/>
    <w:rsid w:val="00B802CC"/>
    <w:rsid w:val="00B97291"/>
    <w:rsid w:val="00BD40FD"/>
    <w:rsid w:val="00BF719B"/>
    <w:rsid w:val="00BF7ABF"/>
    <w:rsid w:val="00C43971"/>
    <w:rsid w:val="00DC11CB"/>
    <w:rsid w:val="00E80BA5"/>
    <w:rsid w:val="00E90BC5"/>
    <w:rsid w:val="00E93634"/>
    <w:rsid w:val="00F224C9"/>
    <w:rsid w:val="00F90232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9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B2113"/>
    <w:rPr>
      <w:b/>
      <w:bCs/>
    </w:rPr>
  </w:style>
  <w:style w:type="character" w:styleId="a8">
    <w:name w:val="Emphasis"/>
    <w:basedOn w:val="a0"/>
    <w:uiPriority w:val="20"/>
    <w:qFormat/>
    <w:rsid w:val="004B21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AC8-76C4-4217-A63F-915D014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1-12T17:52:00Z</cp:lastPrinted>
  <dcterms:created xsi:type="dcterms:W3CDTF">2015-09-29T07:16:00Z</dcterms:created>
  <dcterms:modified xsi:type="dcterms:W3CDTF">2017-11-11T14:49:00Z</dcterms:modified>
</cp:coreProperties>
</file>